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4D3" w:rsidRPr="00F3340A" w:rsidRDefault="00F3340A" w:rsidP="00B11102">
      <w:pPr>
        <w:jc w:val="center"/>
        <w:rPr>
          <w:rFonts w:ascii="Bradley Hand ITC" w:hAnsi="Bradley Hand ITC"/>
          <w:b/>
          <w:color w:val="806000" w:themeColor="accent4" w:themeShade="8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11102">
        <w:rPr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73D1E6" wp14:editId="474814F5">
                <wp:simplePos x="0" y="0"/>
                <wp:positionH relativeFrom="column">
                  <wp:posOffset>5029200</wp:posOffset>
                </wp:positionH>
                <wp:positionV relativeFrom="paragraph">
                  <wp:posOffset>12526010</wp:posOffset>
                </wp:positionV>
                <wp:extent cx="4993005" cy="1638300"/>
                <wp:effectExtent l="19050" t="19050" r="36195" b="3810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00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EF7" w:rsidRDefault="00324EF7" w:rsidP="00CC1E0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11102"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es partenaires de la démarche écocentre de loisirs</w:t>
                            </w:r>
                          </w:p>
                          <w:p w:rsidR="00324EF7" w:rsidRPr="00B11102" w:rsidRDefault="00324EF7" w:rsidP="00F3340A">
                            <w:pPr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3340A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4778AE" wp14:editId="68EDB06E">
                                  <wp:extent cx="1055370" cy="1028700"/>
                                  <wp:effectExtent l="0" t="0" r="0" b="0"/>
                                  <wp:docPr id="25" name="Image 1" descr="Description : Description : N:\Opérations départementales\Ecocentre\Visuel, logo\Logo_écocentr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 1" descr="Description : Description : N:\Opérations départementales\Ecocentre\Visuel, logo\Logo_écocentre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37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44114DA" wp14:editId="6FC9AD62">
                                  <wp:extent cx="638175" cy="790575"/>
                                  <wp:effectExtent l="0" t="0" r="9525" b="9525"/>
                                  <wp:docPr id="13" name="Image 13" descr="K:\Logos et Maquettes\Logos\Partenaires institutionnels\DDCS GARD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 11" descr="K:\Logos et Maquettes\Logos\Partenaires institutionnels\DDCS GARD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79B75D4" wp14:editId="720408C6">
                                  <wp:extent cx="819150" cy="819150"/>
                                  <wp:effectExtent l="0" t="0" r="0" b="0"/>
                                  <wp:docPr id="14" name="Image 14" descr="https://pbs.twimg.com/profile_images/847404827675996160/FvELFa4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pbs.twimg.com/profile_images/847404827675996160/FvELFa4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6DB342A" wp14:editId="326D239F">
                                  <wp:extent cx="819150" cy="819150"/>
                                  <wp:effectExtent l="0" t="0" r="0" b="0"/>
                                  <wp:docPr id="15" name="Image 15" descr="https://lh3.googleusercontent.com/proxy/yfAjUMRbi-2zyS2vDa52BaTk1TE-MkmiT-p9TlIxpkYa69hmWEAb1EmaJCP3kG3b1-OOg71WOG_U-JOWh-IrIoFCJ2q_hl-mT-QMjBa3GXEuffrRCQv2DBGBtISgyAUnKJzd5huf-M0s2BptadIsK1hyG5qNYvq2ESpsa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3.googleusercontent.com/proxy/yfAjUMRbi-2zyS2vDa52BaTk1TE-MkmiT-p9TlIxpkYa69hmWEAb1EmaJCP3kG3b1-OOg71WOG_U-JOWh-IrIoFCJ2q_hl-mT-QMjBa3GXEuffrRCQv2DBGBtISgyAUnKJzd5huf-M0s2BptadIsK1hyG5qNYvq2ESpsa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FAC85B" wp14:editId="407F86C8">
                                  <wp:extent cx="1364615" cy="704850"/>
                                  <wp:effectExtent l="0" t="0" r="6985" b="0"/>
                                  <wp:docPr id="16" name="Image 16" descr="https://www.francas02.fr/public/img/logo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 descr="https://www.francas02.fr/public/img/logo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6144" b="222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461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3D1E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6pt;margin-top:986.3pt;width:393.15pt;height:12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" strokecolor="#92d050" strokeweight="4.5pt">
                <v:textbox>
                  <w:txbxContent>
                    <w:p w:rsidR="00324EF7" w:rsidRDefault="00324EF7" w:rsidP="00CC1E03">
                      <w:pPr>
                        <w:jc w:val="center"/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11102"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es partenaires de la démarche écocentre de loisirs</w:t>
                      </w:r>
                    </w:p>
                    <w:p w:rsidR="00324EF7" w:rsidRPr="00B11102" w:rsidRDefault="00324EF7" w:rsidP="00F3340A">
                      <w:pPr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3340A">
                        <w:rPr>
                          <w:noProof/>
                          <w:lang w:eastAsia="fr-FR"/>
                        </w:rPr>
                        <w:t xml:space="preserve">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4778AE" wp14:editId="68EDB06E">
                            <wp:extent cx="1055370" cy="1028700"/>
                            <wp:effectExtent l="0" t="0" r="0" b="0"/>
                            <wp:docPr id="25" name="Image 1" descr="Description : Description : N:\Opérations départementales\Ecocentre\Visuel, logo\Logo_écocentr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 1" descr="Description : Description : N:\Opérations départementales\Ecocentre\Visuel, logo\Logo_écocentre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537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44114DA" wp14:editId="6FC9AD62">
                            <wp:extent cx="638175" cy="790575"/>
                            <wp:effectExtent l="0" t="0" r="9525" b="9525"/>
                            <wp:docPr id="13" name="Image 13" descr="K:\Logos et Maquettes\Logos\Partenaires institutionnels\DDCS GARD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 11" descr="K:\Logos et Maquettes\Logos\Partenaires institutionnels\DDCS GARD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79B75D4" wp14:editId="720408C6">
                            <wp:extent cx="819150" cy="819150"/>
                            <wp:effectExtent l="0" t="0" r="0" b="0"/>
                            <wp:docPr id="14" name="Image 14" descr="https://pbs.twimg.com/profile_images/847404827675996160/FvELFa4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pbs.twimg.com/profile_images/847404827675996160/FvELFa4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6DB342A" wp14:editId="326D239F">
                            <wp:extent cx="819150" cy="819150"/>
                            <wp:effectExtent l="0" t="0" r="0" b="0"/>
                            <wp:docPr id="15" name="Image 15" descr="https://lh3.googleusercontent.com/proxy/yfAjUMRbi-2zyS2vDa52BaTk1TE-MkmiT-p9TlIxpkYa69hmWEAb1EmaJCP3kG3b1-OOg71WOG_U-JOWh-IrIoFCJ2q_hl-mT-QMjBa3GXEuffrRCQv2DBGBtISgyAUnKJzd5huf-M0s2BptadIsK1hyG5qNYvq2ESpsa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3.googleusercontent.com/proxy/yfAjUMRbi-2zyS2vDa52BaTk1TE-MkmiT-p9TlIxpkYa69hmWEAb1EmaJCP3kG3b1-OOg71WOG_U-JOWh-IrIoFCJ2q_hl-mT-QMjBa3GXEuffrRCQv2DBGBtISgyAUnKJzd5huf-M0s2BptadIsK1hyG5qNYvq2ESpsa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FAC85B" wp14:editId="407F86C8">
                            <wp:extent cx="1364615" cy="704850"/>
                            <wp:effectExtent l="0" t="0" r="6985" b="0"/>
                            <wp:docPr id="16" name="Image 16" descr="https://www.francas02.fr/public/img/logo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 descr="https://www.francas02.fr/public/img/logo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6144" b="222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6461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102" w:rsidRPr="00B11102">
        <w:rPr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EC9D25" wp14:editId="7F556CC7">
                <wp:simplePos x="0" y="0"/>
                <wp:positionH relativeFrom="column">
                  <wp:posOffset>4114800</wp:posOffset>
                </wp:positionH>
                <wp:positionV relativeFrom="paragraph">
                  <wp:posOffset>923925</wp:posOffset>
                </wp:positionV>
                <wp:extent cx="5907405" cy="3638550"/>
                <wp:effectExtent l="19050" t="19050" r="36195" b="381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405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EF7" w:rsidRPr="00B11102" w:rsidRDefault="00324EF7" w:rsidP="00B11102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’action en quelques mots…</w:t>
                            </w:r>
                          </w:p>
                          <w:p w:rsidR="00324EF7" w:rsidRDefault="00324EF7" w:rsidP="00CC1E03">
                            <w:r>
                              <w:t xml:space="preserve">Descriptif de l’action (en quelques mots : date, lieu, groupes d’enfants concernés, déroulé…) </w:t>
                            </w:r>
                          </w:p>
                          <w:p w:rsidR="00444C50" w:rsidRDefault="004B28F7" w:rsidP="00CC1E03">
                            <w:r>
                              <w:t xml:space="preserve">Les 15 et 16 Juillet pour les adolescents et les enfants : Initiation au sauvetage en mer et à l’éco-citoyenneté avec le club subaquatique des pompiers du </w:t>
                            </w:r>
                            <w:r w:rsidR="009263D3">
                              <w:t>Gard</w:t>
                            </w:r>
                            <w:r>
                              <w:t xml:space="preserve">. </w:t>
                            </w:r>
                          </w:p>
                          <w:p w:rsidR="004B28F7" w:rsidRDefault="004B28F7" w:rsidP="00CC1E03">
                            <w:r>
                              <w:t>Les adolescents (12-15 ans</w:t>
                            </w:r>
                            <w:r w:rsidR="009263D3">
                              <w:t>) apprennent</w:t>
                            </w:r>
                            <w:r>
                              <w:t xml:space="preserve"> les bons gestes et la conduite à tenir en cas de noyade en mer, les enfants </w:t>
                            </w:r>
                            <w:r w:rsidR="007D2D6A">
                              <w:t xml:space="preserve">(6-11ans) </w:t>
                            </w:r>
                            <w:bookmarkStart w:id="0" w:name="_GoBack"/>
                            <w:bookmarkEnd w:id="0"/>
                            <w:r>
                              <w:t xml:space="preserve">découvrent l’écosystème en méditerranée, sont </w:t>
                            </w:r>
                            <w:r w:rsidR="009263D3">
                              <w:t xml:space="preserve">sensibilisés à la pollution et perfectionnent leur technique de nage. </w:t>
                            </w:r>
                          </w:p>
                          <w:p w:rsidR="004B28F7" w:rsidRDefault="004B28F7" w:rsidP="00CC1E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9D25" id="_x0000_s1027" type="#_x0000_t202" style="position:absolute;left:0;text-align:left;margin-left:324pt;margin-top:72.75pt;width:465.15pt;height:28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" strokecolor="#92d050" strokeweight="4.5pt">
                <v:textbox>
                  <w:txbxContent>
                    <w:p w:rsidR="00324EF7" w:rsidRPr="00B11102" w:rsidRDefault="00324EF7" w:rsidP="00B11102">
                      <w:pPr>
                        <w:jc w:val="center"/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’action en quelques mots…</w:t>
                      </w:r>
                    </w:p>
                    <w:p w:rsidR="00324EF7" w:rsidRDefault="00324EF7" w:rsidP="00CC1E03">
                      <w:r>
                        <w:t xml:space="preserve">Descriptif de l’action (en quelques mots : date, lieu, groupes d’enfants concernés, déroulé…) </w:t>
                      </w:r>
                    </w:p>
                    <w:p w:rsidR="00444C50" w:rsidRDefault="004B28F7" w:rsidP="00CC1E03">
                      <w:r>
                        <w:t xml:space="preserve">Les 15 et 16 Juillet pour les adolescents et les enfants : Initiation au sauvetage en mer et à l’éco-citoyenneté avec le club subaquatique des pompiers du </w:t>
                      </w:r>
                      <w:r w:rsidR="009263D3">
                        <w:t>Gard</w:t>
                      </w:r>
                      <w:r>
                        <w:t xml:space="preserve">. </w:t>
                      </w:r>
                    </w:p>
                    <w:p w:rsidR="004B28F7" w:rsidRDefault="004B28F7" w:rsidP="00CC1E03">
                      <w:r>
                        <w:t>Les adolescents (12-15 ans</w:t>
                      </w:r>
                      <w:r w:rsidR="009263D3">
                        <w:t>) apprennent</w:t>
                      </w:r>
                      <w:r>
                        <w:t xml:space="preserve"> les bons gestes et la conduite à tenir en cas de noyade en mer, les enfants </w:t>
                      </w:r>
                      <w:r w:rsidR="007D2D6A">
                        <w:t xml:space="preserve">(6-11ans) </w:t>
                      </w:r>
                      <w:bookmarkStart w:id="1" w:name="_GoBack"/>
                      <w:bookmarkEnd w:id="1"/>
                      <w:r>
                        <w:t xml:space="preserve">découvrent l’écosystème en méditerranée, sont </w:t>
                      </w:r>
                      <w:r w:rsidR="009263D3">
                        <w:t xml:space="preserve">sensibilisés à la pollution et perfectionnent leur technique de nage. </w:t>
                      </w:r>
                    </w:p>
                    <w:p w:rsidR="004B28F7" w:rsidRDefault="004B28F7" w:rsidP="00CC1E03"/>
                  </w:txbxContent>
                </v:textbox>
                <w10:wrap type="square"/>
              </v:shape>
            </w:pict>
          </mc:Fallback>
        </mc:AlternateContent>
      </w:r>
      <w:r w:rsidR="00B11102" w:rsidRPr="00B11102">
        <w:rPr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3B146B" wp14:editId="748B05BD">
                <wp:simplePos x="0" y="0"/>
                <wp:positionH relativeFrom="column">
                  <wp:posOffset>-85725</wp:posOffset>
                </wp:positionH>
                <wp:positionV relativeFrom="paragraph">
                  <wp:posOffset>923925</wp:posOffset>
                </wp:positionV>
                <wp:extent cx="2360930" cy="3638550"/>
                <wp:effectExtent l="19050" t="19050" r="32385" b="38100"/>
                <wp:wrapThrough wrapText="bothSides">
                  <wp:wrapPolygon edited="0">
                    <wp:start x="-105" y="-113"/>
                    <wp:lineTo x="-105" y="21713"/>
                    <wp:lineTo x="21674" y="21713"/>
                    <wp:lineTo x="21674" y="-113"/>
                    <wp:lineTo x="-105" y="-113"/>
                  </wp:wrapPolygon>
                </wp:wrapThrough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EF7" w:rsidRDefault="00324EF7">
                            <w:r>
                              <w:t>Photo de l’action</w:t>
                            </w:r>
                          </w:p>
                          <w:p w:rsidR="00324EF7" w:rsidRDefault="00FA67B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85900" cy="1114489"/>
                                  <wp:effectExtent l="0" t="0" r="0" b="9525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G-20200715-WA0018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9571" cy="11172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B8DF9C" wp14:editId="6767696B">
                                  <wp:extent cx="752669" cy="1270086"/>
                                  <wp:effectExtent l="0" t="0" r="9525" b="635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G_20200729_1517451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3409" cy="1271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BCD4616" wp14:editId="6D0690D5">
                                  <wp:extent cx="1551305" cy="897307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G_20200729_1518091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3210" cy="898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778248" cy="1039495"/>
                                  <wp:effectExtent l="0" t="0" r="0" b="8255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ART_1596028753199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0382" cy="10407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B146B" id="_x0000_s1028" type="#_x0000_t202" style="position:absolute;left:0;text-align:left;margin-left:-6.75pt;margin-top:72.75pt;width:185.9pt;height:286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" strokecolor="#92d050" strokeweight="4.5pt">
                <v:textbox>
                  <w:txbxContent>
                    <w:p w:rsidR="00324EF7" w:rsidRDefault="00324EF7">
                      <w:r>
                        <w:t>Photo de l’action</w:t>
                      </w:r>
                    </w:p>
                    <w:p w:rsidR="00324EF7" w:rsidRDefault="00FA67B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85900" cy="1114489"/>
                            <wp:effectExtent l="0" t="0" r="0" b="9525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G-20200715-WA0018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9571" cy="11172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B8DF9C" wp14:editId="6767696B">
                            <wp:extent cx="752669" cy="1270086"/>
                            <wp:effectExtent l="0" t="0" r="9525" b="635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G_20200729_1517451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3409" cy="1271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BCD4616" wp14:editId="6D0690D5">
                            <wp:extent cx="1551305" cy="897307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G_20200729_1518091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3210" cy="8984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778248" cy="1039495"/>
                            <wp:effectExtent l="0" t="0" r="0" b="8255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ART_1596028753199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0382" cy="10407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11102" w:rsidRPr="00B11102">
        <w:rPr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4681EB2" wp14:editId="796E5007">
                <wp:simplePos x="0" y="0"/>
                <wp:positionH relativeFrom="column">
                  <wp:posOffset>-66675</wp:posOffset>
                </wp:positionH>
                <wp:positionV relativeFrom="paragraph">
                  <wp:posOffset>12621260</wp:posOffset>
                </wp:positionV>
                <wp:extent cx="4993005" cy="1543050"/>
                <wp:effectExtent l="19050" t="19050" r="36195" b="3810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00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EF7" w:rsidRDefault="00324EF7" w:rsidP="00B11102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Et demain…quelle suite à mon action ! </w:t>
                            </w:r>
                          </w:p>
                          <w:p w:rsidR="00444C50" w:rsidRPr="00B83A84" w:rsidRDefault="00FD3828" w:rsidP="00B11102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On participe tous à la prochaine clean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walk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1EB2" id="_x0000_s1029" type="#_x0000_t202" style="position:absolute;left:0;text-align:left;margin-left:-5.25pt;margin-top:993.8pt;width:393.15pt;height:121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" strokecolor="#92d050" strokeweight="4.5pt">
                <v:textbox>
                  <w:txbxContent>
                    <w:p w:rsidR="00324EF7" w:rsidRDefault="00324EF7" w:rsidP="00B11102">
                      <w:pPr>
                        <w:jc w:val="center"/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Et demain…quelle suite à mon action ! </w:t>
                      </w:r>
                    </w:p>
                    <w:p w:rsidR="00444C50" w:rsidRPr="00B83A84" w:rsidRDefault="00FD3828" w:rsidP="00B11102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000000" w:themeColor="text1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On participe tous à la prochaine clean </w:t>
                      </w:r>
                      <w:proofErr w:type="spellStart"/>
                      <w:r>
                        <w:rPr>
                          <w:rFonts w:ascii="Bradley Hand ITC" w:hAnsi="Bradley Hand ITC"/>
                          <w:b/>
                          <w:color w:val="000000" w:themeColor="text1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walk</w:t>
                      </w:r>
                      <w:proofErr w:type="spellEnd"/>
                      <w:r>
                        <w:rPr>
                          <w:rFonts w:ascii="Bradley Hand ITC" w:hAnsi="Bradley Hand ITC"/>
                          <w:b/>
                          <w:color w:val="000000" w:themeColor="text1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102" w:rsidRPr="00B11102">
        <w:rPr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0113AF" wp14:editId="7C5CCCDA">
                <wp:simplePos x="0" y="0"/>
                <wp:positionH relativeFrom="column">
                  <wp:posOffset>-66675</wp:posOffset>
                </wp:positionH>
                <wp:positionV relativeFrom="paragraph">
                  <wp:posOffset>9495790</wp:posOffset>
                </wp:positionV>
                <wp:extent cx="6000750" cy="2962275"/>
                <wp:effectExtent l="19050" t="19050" r="38100" b="476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EF7" w:rsidRDefault="00324EF7" w:rsidP="00B11102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11102"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Le geste écolo du jour </w:t>
                            </w:r>
                          </w:p>
                          <w:p w:rsidR="00B83A84" w:rsidRPr="00B83A84" w:rsidRDefault="00FD3828" w:rsidP="00B83A8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color w:val="806000" w:themeColor="accent4" w:themeShade="8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06000" w:themeColor="accent4" w:themeShade="8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 partir d’aujourd’hui on réfléchit à deux fois avant de laisser les papiers s’envoler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113AF" id="_x0000_s1030" type="#_x0000_t202" style="position:absolute;left:0;text-align:left;margin-left:-5.25pt;margin-top:747.7pt;width:472.5pt;height:23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" strokecolor="#92d050" strokeweight="4.5pt">
                <v:textbox>
                  <w:txbxContent>
                    <w:p w:rsidR="00324EF7" w:rsidRDefault="00324EF7" w:rsidP="00B11102">
                      <w:pPr>
                        <w:jc w:val="center"/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11102"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Le geste écolo du jour </w:t>
                      </w:r>
                    </w:p>
                    <w:p w:rsidR="00B83A84" w:rsidRPr="00B83A84" w:rsidRDefault="00FD3828" w:rsidP="00B83A8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Times New Roman" w:hAnsi="Times New Roman" w:cs="Times New Roman"/>
                          <w:color w:val="806000" w:themeColor="accent4" w:themeShade="80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06000" w:themeColor="accent4" w:themeShade="80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 partir d’aujourd’hui on réfléchit à deux fois avant de laisser les papiers s’envoler 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1E03" w:rsidRPr="00B11102">
        <w:rPr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E3283E" wp14:editId="4C8BBC06">
                <wp:simplePos x="0" y="0"/>
                <wp:positionH relativeFrom="column">
                  <wp:posOffset>6181725</wp:posOffset>
                </wp:positionH>
                <wp:positionV relativeFrom="paragraph">
                  <wp:posOffset>9496425</wp:posOffset>
                </wp:positionV>
                <wp:extent cx="3840480" cy="2962275"/>
                <wp:effectExtent l="19050" t="19050" r="45720" b="4762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EF7" w:rsidRDefault="00324EF7" w:rsidP="00CC1E03">
                            <w:r>
                              <w:t xml:space="preserve">Coordonnées du centre de loisirs </w:t>
                            </w:r>
                          </w:p>
                          <w:p w:rsidR="00B83A84" w:rsidRDefault="00B83A84" w:rsidP="00CC1E03">
                            <w:r>
                              <w:t xml:space="preserve">Les mille couleurs </w:t>
                            </w:r>
                          </w:p>
                          <w:p w:rsidR="00B83A84" w:rsidRDefault="00B83A84" w:rsidP="00CC1E03">
                            <w:r>
                              <w:t xml:space="preserve">21 Place Léonard de Vinci </w:t>
                            </w:r>
                          </w:p>
                          <w:p w:rsidR="00B83A84" w:rsidRDefault="00B83A84" w:rsidP="00CC1E03">
                            <w:r>
                              <w:t xml:space="preserve">30900 Nîm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283E" id="_x0000_s1031" type="#_x0000_t202" style="position:absolute;left:0;text-align:left;margin-left:486.75pt;margin-top:747.75pt;width:302.4pt;height:23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" strokecolor="#92d050" strokeweight="4.5pt">
                <v:textbox>
                  <w:txbxContent>
                    <w:p w:rsidR="00324EF7" w:rsidRDefault="00324EF7" w:rsidP="00CC1E03">
                      <w:r>
                        <w:t xml:space="preserve">Coordonnées du centre de loisirs </w:t>
                      </w:r>
                    </w:p>
                    <w:p w:rsidR="00B83A84" w:rsidRDefault="00B83A84" w:rsidP="00CC1E03">
                      <w:r>
                        <w:t xml:space="preserve">Les mille couleurs </w:t>
                      </w:r>
                    </w:p>
                    <w:p w:rsidR="00B83A84" w:rsidRDefault="00B83A84" w:rsidP="00CC1E03">
                      <w:r>
                        <w:t xml:space="preserve">21 Place Léonard de Vinci </w:t>
                      </w:r>
                    </w:p>
                    <w:p w:rsidR="00B83A84" w:rsidRDefault="00B83A84" w:rsidP="00CC1E03">
                      <w:r>
                        <w:t xml:space="preserve">30900 Nîm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1E03" w:rsidRPr="00B11102">
        <w:rPr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B9026E" wp14:editId="7F9EFE0A">
                <wp:simplePos x="0" y="0"/>
                <wp:positionH relativeFrom="column">
                  <wp:posOffset>-66675</wp:posOffset>
                </wp:positionH>
                <wp:positionV relativeFrom="paragraph">
                  <wp:posOffset>4781550</wp:posOffset>
                </wp:positionV>
                <wp:extent cx="10088880" cy="4543425"/>
                <wp:effectExtent l="19050" t="19050" r="45720" b="4762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888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EF7" w:rsidRPr="00B11102" w:rsidRDefault="00324EF7" w:rsidP="00B11102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essins et paroles d’enfants</w:t>
                            </w:r>
                          </w:p>
                          <w:p w:rsidR="00324EF7" w:rsidRDefault="00324EF7" w:rsidP="00CC1E03">
                            <w:r>
                              <w:t xml:space="preserve"> (</w:t>
                            </w:r>
                            <w:r w:rsidR="009263D3">
                              <w:t>Comment</w:t>
                            </w:r>
                            <w:r>
                              <w:t xml:space="preserve"> avez-vous vécu l’action, avez-vous apprécié cette intervention ?) </w:t>
                            </w:r>
                          </w:p>
                          <w:p w:rsidR="00B83A84" w:rsidRDefault="00444C50" w:rsidP="009263D3">
                            <w:r>
                              <w:t>« </w:t>
                            </w:r>
                            <w:r w:rsidR="009263D3">
                              <w:t xml:space="preserve">Tous les dechets finissent dans la mer » Rami 10 ans </w:t>
                            </w:r>
                          </w:p>
                          <w:p w:rsidR="009263D3" w:rsidRDefault="009263D3" w:rsidP="009263D3">
                            <w:r>
                              <w:t xml:space="preserve">« Les poissons ils mangent le plastique qu’on jette dans la mer, et ils meurent à cause de ça » </w:t>
                            </w:r>
                            <w:proofErr w:type="spellStart"/>
                            <w:r>
                              <w:t>Schayma</w:t>
                            </w:r>
                            <w:proofErr w:type="spellEnd"/>
                            <w:r>
                              <w:t xml:space="preserve"> 8 ans </w:t>
                            </w:r>
                          </w:p>
                          <w:p w:rsidR="009263D3" w:rsidRDefault="009263D3" w:rsidP="009263D3">
                            <w:r>
                              <w:t>« Avant de pouvoir sauver quelqu’un dans l’eau, il faut déjà soi-même savoir bien nagé, sinon on risque tous les 2 la noyade » Amine 14 ans</w:t>
                            </w:r>
                          </w:p>
                          <w:p w:rsidR="009263D3" w:rsidRDefault="009263D3" w:rsidP="00CC1E03">
                            <w:r>
                              <w:t xml:space="preserve">« On peut se noyer dans pas beaucoup d’eau, </w:t>
                            </w:r>
                            <w:r w:rsidR="00FA67BF">
                              <w:t xml:space="preserve">en s’étouffant surtout quand y a des vagues, du courant ou quand on saute » </w:t>
                            </w:r>
                            <w:proofErr w:type="spellStart"/>
                            <w:r w:rsidR="00FA67BF">
                              <w:t>Hatim</w:t>
                            </w:r>
                            <w:proofErr w:type="spellEnd"/>
                            <w:r w:rsidR="00FA67B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9026E" id="_x0000_s1032" type="#_x0000_t202" style="position:absolute;left:0;text-align:left;margin-left:-5.25pt;margin-top:376.5pt;width:794.4pt;height:35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" strokecolor="#92d050" strokeweight="4.5pt">
                <v:textbox>
                  <w:txbxContent>
                    <w:p w:rsidR="00324EF7" w:rsidRPr="00B11102" w:rsidRDefault="00324EF7" w:rsidP="00B11102">
                      <w:pPr>
                        <w:jc w:val="center"/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essins et paroles d’enfants</w:t>
                      </w:r>
                    </w:p>
                    <w:p w:rsidR="00324EF7" w:rsidRDefault="00324EF7" w:rsidP="00CC1E03">
                      <w:r>
                        <w:t xml:space="preserve"> (</w:t>
                      </w:r>
                      <w:r w:rsidR="009263D3">
                        <w:t>Comment</w:t>
                      </w:r>
                      <w:r>
                        <w:t xml:space="preserve"> avez-vous vécu l’action, avez-vous apprécié cette intervention ?) </w:t>
                      </w:r>
                    </w:p>
                    <w:p w:rsidR="00B83A84" w:rsidRDefault="00444C50" w:rsidP="009263D3">
                      <w:r>
                        <w:t>« </w:t>
                      </w:r>
                      <w:r w:rsidR="009263D3">
                        <w:t xml:space="preserve">Tous les dechets finissent dans la mer » Rami 10 ans </w:t>
                      </w:r>
                    </w:p>
                    <w:p w:rsidR="009263D3" w:rsidRDefault="009263D3" w:rsidP="009263D3">
                      <w:r>
                        <w:t xml:space="preserve">« Les poissons ils mangent le plastique qu’on jette dans la mer, et ils meurent à cause de ça » </w:t>
                      </w:r>
                      <w:proofErr w:type="spellStart"/>
                      <w:r>
                        <w:t>Schayma</w:t>
                      </w:r>
                      <w:proofErr w:type="spellEnd"/>
                      <w:r>
                        <w:t xml:space="preserve"> 8 ans </w:t>
                      </w:r>
                    </w:p>
                    <w:p w:rsidR="009263D3" w:rsidRDefault="009263D3" w:rsidP="009263D3">
                      <w:r>
                        <w:t>« Avant de pouvoir sauver quelqu’un dans l’eau, il faut déjà soi-même savoir bien nagé, sinon on risque tous les 2 la noyade » Amine 14 ans</w:t>
                      </w:r>
                    </w:p>
                    <w:p w:rsidR="009263D3" w:rsidRDefault="009263D3" w:rsidP="00CC1E03">
                      <w:r>
                        <w:t xml:space="preserve">« On peut se noyer dans pas beaucoup d’eau, </w:t>
                      </w:r>
                      <w:r w:rsidR="00FA67BF">
                        <w:t xml:space="preserve">en s’étouffant surtout quand y a des vagues, du courant ou quand on saute » </w:t>
                      </w:r>
                      <w:proofErr w:type="spellStart"/>
                      <w:r w:rsidR="00FA67BF">
                        <w:t>Hatim</w:t>
                      </w:r>
                      <w:proofErr w:type="spellEnd"/>
                      <w:r w:rsidR="00FA67B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102" w:rsidRPr="00B11102">
        <w:rPr>
          <w:sz w:val="18"/>
        </w:rPr>
        <w:tab/>
      </w:r>
      <w:r w:rsidR="008339CA">
        <w:rPr>
          <w:rFonts w:ascii="Bradley Hand ITC" w:hAnsi="Bradley Hand ITC"/>
          <w:b/>
          <w:color w:val="806000" w:themeColor="accent4" w:themeShade="8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té 2020, mon écocentre en action ! </w:t>
      </w:r>
    </w:p>
    <w:sectPr w:rsidR="00C354D3" w:rsidRPr="00F3340A" w:rsidSect="00CC1E03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AF49CE"/>
    <w:multiLevelType w:val="hybridMultilevel"/>
    <w:tmpl w:val="F2B81F96"/>
    <w:lvl w:ilvl="0" w:tplc="463E08C6">
      <w:numFmt w:val="bullet"/>
      <w:lvlText w:val=""/>
      <w:lvlJc w:val="left"/>
      <w:pPr>
        <w:ind w:left="1080" w:hanging="72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03"/>
    <w:rsid w:val="001B581C"/>
    <w:rsid w:val="00324EF7"/>
    <w:rsid w:val="00444C50"/>
    <w:rsid w:val="004B28F7"/>
    <w:rsid w:val="007D0171"/>
    <w:rsid w:val="007D2D6A"/>
    <w:rsid w:val="008339CA"/>
    <w:rsid w:val="009263D3"/>
    <w:rsid w:val="00B11102"/>
    <w:rsid w:val="00B83A84"/>
    <w:rsid w:val="00C354D3"/>
    <w:rsid w:val="00CC1E03"/>
    <w:rsid w:val="00F3340A"/>
    <w:rsid w:val="00FA67BF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7C838-7ECF-4D50-A0A4-F843F5B6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3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16CE-C1BA-4E22-BF6F-E56F2F2B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Preget</dc:creator>
  <cp:keywords/>
  <dc:description/>
  <cp:lastModifiedBy>ACER</cp:lastModifiedBy>
  <cp:revision>3</cp:revision>
  <cp:lastPrinted>2020-06-15T15:06:00Z</cp:lastPrinted>
  <dcterms:created xsi:type="dcterms:W3CDTF">2020-07-29T13:37:00Z</dcterms:created>
  <dcterms:modified xsi:type="dcterms:W3CDTF">2020-07-29T13:38:00Z</dcterms:modified>
</cp:coreProperties>
</file>